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2CF554" w14:textId="77777777" w:rsidR="00D15B4D" w:rsidRPr="00730288" w:rsidRDefault="00D15B4D" w:rsidP="00D15B4D">
      <w:pPr>
        <w:pStyle w:val="afd"/>
        <w:ind w:firstLine="708"/>
        <w:jc w:val="center"/>
        <w:rPr>
          <w:rFonts w:ascii="Times New Roman" w:hAnsi="Times New Roman"/>
          <w:b/>
          <w:bCs/>
          <w:lang w:val="ru-RU"/>
        </w:rPr>
      </w:pPr>
    </w:p>
    <w:p w14:paraId="6CCC460B" w14:textId="77777777" w:rsidR="00D15B4D" w:rsidRPr="00730288" w:rsidRDefault="00D15B4D" w:rsidP="00C54C48">
      <w:r w:rsidRPr="00730288">
        <w:t>город _______________</w:t>
      </w:r>
    </w:p>
    <w:p w14:paraId="73A80C7A" w14:textId="77777777" w:rsidR="00D15B4D" w:rsidRPr="00730288" w:rsidRDefault="00D15B4D" w:rsidP="00C54C48">
      <w:r w:rsidRPr="00730288">
        <w:t>_____________________________</w:t>
      </w:r>
    </w:p>
    <w:p w14:paraId="10F3A786" w14:textId="77777777" w:rsidR="00D15B4D" w:rsidRPr="005D580D" w:rsidRDefault="00D15B4D" w:rsidP="00C54C48">
      <w:pPr>
        <w:rPr>
          <w:vertAlign w:val="superscript"/>
        </w:rPr>
      </w:pPr>
      <w:r>
        <w:rPr>
          <w:vertAlign w:val="superscript"/>
        </w:rPr>
        <w:t>(д</w:t>
      </w:r>
      <w:r w:rsidRPr="005D580D">
        <w:rPr>
          <w:vertAlign w:val="superscript"/>
        </w:rPr>
        <w:t>ата, месяц, год, прописью</w:t>
      </w:r>
      <w:r>
        <w:rPr>
          <w:vertAlign w:val="superscript"/>
        </w:rPr>
        <w:t>)</w:t>
      </w:r>
    </w:p>
    <w:p w14:paraId="6E6E7540" w14:textId="77777777" w:rsidR="00D15B4D" w:rsidRDefault="00D15B4D" w:rsidP="00D15B4D">
      <w:pPr>
        <w:autoSpaceDE w:val="0"/>
        <w:autoSpaceDN w:val="0"/>
        <w:adjustRightInd w:val="0"/>
      </w:pPr>
    </w:p>
    <w:p w14:paraId="1E951396" w14:textId="77777777" w:rsidR="00D15B4D" w:rsidRPr="00730288" w:rsidRDefault="00D15B4D" w:rsidP="00D15B4D">
      <w:pPr>
        <w:autoSpaceDE w:val="0"/>
        <w:autoSpaceDN w:val="0"/>
        <w:adjustRightInd w:val="0"/>
      </w:pPr>
      <w:r w:rsidRPr="00730288">
        <w:t>___________________________________________</w:t>
      </w:r>
      <w:r>
        <w:t>___</w:t>
      </w:r>
      <w:r w:rsidRPr="00730288">
        <w:t>__________________________</w:t>
      </w:r>
      <w:r>
        <w:t>__</w:t>
      </w:r>
      <w:r w:rsidRPr="00730288">
        <w:t>________</w:t>
      </w:r>
    </w:p>
    <w:p w14:paraId="581D145E" w14:textId="77777777" w:rsidR="00D15B4D" w:rsidRPr="005D580D" w:rsidRDefault="00D15B4D" w:rsidP="00D15B4D">
      <w:pPr>
        <w:autoSpaceDE w:val="0"/>
        <w:autoSpaceDN w:val="0"/>
        <w:adjustRightInd w:val="0"/>
        <w:jc w:val="center"/>
        <w:rPr>
          <w:vertAlign w:val="superscript"/>
        </w:rPr>
      </w:pPr>
      <w:r w:rsidRPr="005D580D">
        <w:rPr>
          <w:vertAlign w:val="superscript"/>
        </w:rPr>
        <w:t>(полное наименование организации, включая организационно-правовую форму)</w:t>
      </w:r>
    </w:p>
    <w:p w14:paraId="6EA340CC" w14:textId="61F11840" w:rsidR="00D15B4D" w:rsidRPr="00730288" w:rsidRDefault="00D15B4D" w:rsidP="00D15B4D">
      <w:pPr>
        <w:autoSpaceDE w:val="0"/>
        <w:autoSpaceDN w:val="0"/>
        <w:adjustRightInd w:val="0"/>
      </w:pPr>
      <w:r w:rsidRPr="00730288">
        <w:t xml:space="preserve">ОГРН________________ ИНН_________________, </w:t>
      </w:r>
      <w:r w:rsidR="00C54C48">
        <w:t>адрес местонахождения</w:t>
      </w:r>
      <w:r w:rsidRPr="00730288">
        <w:t>____</w:t>
      </w:r>
      <w:r>
        <w:t>___</w:t>
      </w:r>
      <w:r w:rsidRPr="00730288">
        <w:t>__</w:t>
      </w:r>
      <w:r>
        <w:t>_</w:t>
      </w:r>
      <w:r w:rsidRPr="00730288">
        <w:t>________</w:t>
      </w:r>
    </w:p>
    <w:p w14:paraId="07F9CC79" w14:textId="77777777" w:rsidR="00D15B4D" w:rsidRPr="00730288" w:rsidRDefault="00D15B4D" w:rsidP="00D15B4D">
      <w:pPr>
        <w:autoSpaceDE w:val="0"/>
        <w:autoSpaceDN w:val="0"/>
        <w:adjustRightInd w:val="0"/>
      </w:pPr>
    </w:p>
    <w:p w14:paraId="1525E2E6" w14:textId="77777777" w:rsidR="00D15B4D" w:rsidRPr="00933B45" w:rsidRDefault="00D15B4D" w:rsidP="00D15B4D">
      <w:pPr>
        <w:autoSpaceDE w:val="0"/>
        <w:autoSpaceDN w:val="0"/>
        <w:adjustRightInd w:val="0"/>
      </w:pPr>
      <w:r w:rsidRPr="00933B45">
        <w:t>____________________________________________________________</w:t>
      </w:r>
      <w:r>
        <w:t>____</w:t>
      </w:r>
      <w:r w:rsidRPr="00933B45">
        <w:t>__________</w:t>
      </w:r>
      <w:r>
        <w:t>_</w:t>
      </w:r>
      <w:r w:rsidRPr="00933B45">
        <w:t>_______,</w:t>
      </w:r>
    </w:p>
    <w:p w14:paraId="697E5A15" w14:textId="77777777" w:rsidR="00D15B4D" w:rsidRPr="00933B45" w:rsidRDefault="00D15B4D" w:rsidP="00D15B4D">
      <w:pPr>
        <w:autoSpaceDE w:val="0"/>
        <w:autoSpaceDN w:val="0"/>
        <w:adjustRightInd w:val="0"/>
      </w:pPr>
    </w:p>
    <w:p w14:paraId="7EADD2E1" w14:textId="77777777" w:rsidR="00C54C48" w:rsidRDefault="00C54C48" w:rsidP="00D15B4D">
      <w:pPr>
        <w:autoSpaceDE w:val="0"/>
        <w:autoSpaceDN w:val="0"/>
        <w:adjustRightInd w:val="0"/>
      </w:pPr>
    </w:p>
    <w:p w14:paraId="5FA9D0D2" w14:textId="77777777" w:rsidR="00C54C48" w:rsidRDefault="00C54C48" w:rsidP="00D15B4D">
      <w:pPr>
        <w:autoSpaceDE w:val="0"/>
        <w:autoSpaceDN w:val="0"/>
        <w:adjustRightInd w:val="0"/>
      </w:pPr>
    </w:p>
    <w:p w14:paraId="2F52D13D" w14:textId="6D7FECBC" w:rsidR="00D15B4D" w:rsidRPr="00730288" w:rsidRDefault="00D15B4D" w:rsidP="00D15B4D">
      <w:pPr>
        <w:autoSpaceDE w:val="0"/>
        <w:autoSpaceDN w:val="0"/>
        <w:adjustRightInd w:val="0"/>
      </w:pPr>
      <w:r w:rsidRPr="00730288">
        <w:t>_____________________________</w:t>
      </w:r>
      <w:r>
        <w:t>____</w:t>
      </w:r>
      <w:r w:rsidRPr="00730288">
        <w:t>___________________________________</w:t>
      </w:r>
      <w:r>
        <w:t>_</w:t>
      </w:r>
      <w:r w:rsidRPr="00730288">
        <w:t>_______,</w:t>
      </w:r>
    </w:p>
    <w:p w14:paraId="1731E36F" w14:textId="77777777" w:rsidR="00D15B4D" w:rsidRPr="005D580D" w:rsidRDefault="00D15B4D" w:rsidP="00D15B4D">
      <w:pPr>
        <w:autoSpaceDE w:val="0"/>
        <w:autoSpaceDN w:val="0"/>
        <w:adjustRightInd w:val="0"/>
        <w:ind w:left="709"/>
        <w:jc w:val="center"/>
        <w:rPr>
          <w:vertAlign w:val="superscript"/>
        </w:rPr>
      </w:pPr>
      <w:r w:rsidRPr="005D580D">
        <w:rPr>
          <w:vertAlign w:val="superscript"/>
        </w:rPr>
        <w:t>(должность, ФИО руководителя организации)</w:t>
      </w:r>
    </w:p>
    <w:p w14:paraId="6FEEDDBB" w14:textId="7EB44293" w:rsidR="00D15B4D" w:rsidRPr="00730288" w:rsidRDefault="00D15B4D" w:rsidP="00D15B4D">
      <w:pPr>
        <w:autoSpaceDE w:val="0"/>
        <w:autoSpaceDN w:val="0"/>
        <w:adjustRightInd w:val="0"/>
      </w:pPr>
      <w:r w:rsidRPr="00730288">
        <w:t>действующ</w:t>
      </w:r>
      <w:r w:rsidR="00C54C48">
        <w:t>ий</w:t>
      </w:r>
      <w:r w:rsidRPr="00730288">
        <w:t xml:space="preserve"> на основании ___________</w:t>
      </w:r>
      <w:r>
        <w:t>_____</w:t>
      </w:r>
      <w:r w:rsidRPr="00730288">
        <w:t xml:space="preserve">_________________________________________, </w:t>
      </w:r>
    </w:p>
    <w:p w14:paraId="39BD48EB" w14:textId="77777777" w:rsidR="00D15B4D" w:rsidRPr="00730288" w:rsidRDefault="00D15B4D" w:rsidP="00D15B4D">
      <w:pPr>
        <w:autoSpaceDE w:val="0"/>
        <w:autoSpaceDN w:val="0"/>
        <w:adjustRightInd w:val="0"/>
      </w:pPr>
    </w:p>
    <w:p w14:paraId="28CE1E75" w14:textId="77777777" w:rsidR="00D15B4D" w:rsidRPr="00730288" w:rsidRDefault="00D15B4D" w:rsidP="00D15B4D">
      <w:pPr>
        <w:autoSpaceDE w:val="0"/>
        <w:autoSpaceDN w:val="0"/>
        <w:adjustRightInd w:val="0"/>
        <w:jc w:val="both"/>
      </w:pPr>
      <w:r w:rsidRPr="00730288">
        <w:t>паспорт серии ___</w:t>
      </w:r>
      <w:r>
        <w:t>___</w:t>
      </w:r>
      <w:r w:rsidRPr="00730288">
        <w:t>__ №__________</w:t>
      </w:r>
      <w:r>
        <w:t>___</w:t>
      </w:r>
      <w:r w:rsidRPr="00730288">
        <w:t>__ выдан «___» ______</w:t>
      </w:r>
      <w:r>
        <w:t>_</w:t>
      </w:r>
      <w:r w:rsidRPr="00730288">
        <w:t>_______</w:t>
      </w:r>
      <w:r>
        <w:t xml:space="preserve"> ______ г.</w:t>
      </w:r>
      <w:r>
        <w:br/>
      </w:r>
    </w:p>
    <w:p w14:paraId="06732BA6" w14:textId="77777777" w:rsidR="00D15B4D" w:rsidRPr="00730288" w:rsidRDefault="00D15B4D" w:rsidP="00D15B4D">
      <w:pPr>
        <w:autoSpaceDE w:val="0"/>
        <w:autoSpaceDN w:val="0"/>
        <w:adjustRightInd w:val="0"/>
      </w:pPr>
      <w:r w:rsidRPr="00730288">
        <w:t>______________________________</w:t>
      </w:r>
      <w:r>
        <w:t>____</w:t>
      </w:r>
      <w:r w:rsidRPr="00730288">
        <w:t>_____________________________________</w:t>
      </w:r>
      <w:r>
        <w:t>__</w:t>
      </w:r>
      <w:r w:rsidRPr="00730288">
        <w:t>_________,</w:t>
      </w:r>
    </w:p>
    <w:p w14:paraId="0B5E3B2D" w14:textId="77777777" w:rsidR="00D15B4D" w:rsidRPr="005D580D" w:rsidRDefault="00D15B4D" w:rsidP="00D15B4D">
      <w:pPr>
        <w:autoSpaceDE w:val="0"/>
        <w:autoSpaceDN w:val="0"/>
        <w:adjustRightInd w:val="0"/>
        <w:jc w:val="center"/>
        <w:rPr>
          <w:vertAlign w:val="superscript"/>
        </w:rPr>
      </w:pPr>
      <w:r w:rsidRPr="005D580D">
        <w:rPr>
          <w:vertAlign w:val="superscript"/>
        </w:rPr>
        <w:t>(кем выдан)</w:t>
      </w:r>
    </w:p>
    <w:p w14:paraId="3910E5D8" w14:textId="1C6D0BC1" w:rsidR="00D15B4D" w:rsidRDefault="00C54C48" w:rsidP="00D15B4D">
      <w:r>
        <w:t>адрес регистрации</w:t>
      </w:r>
      <w:r w:rsidR="00D15B4D">
        <w:t xml:space="preserve"> _____________________</w:t>
      </w:r>
      <w:r w:rsidR="00D15B4D" w:rsidRPr="00730288">
        <w:t>__________________________________</w:t>
      </w:r>
    </w:p>
    <w:p w14:paraId="584E67A8" w14:textId="77777777" w:rsidR="00D15B4D" w:rsidRDefault="00D15B4D" w:rsidP="00D15B4D">
      <w:pPr>
        <w:ind w:right="-2"/>
      </w:pPr>
    </w:p>
    <w:p w14:paraId="52EB9037" w14:textId="77777777" w:rsidR="00D15B4D" w:rsidRPr="00730288" w:rsidRDefault="00D15B4D" w:rsidP="00D15B4D">
      <w:pPr>
        <w:ind w:right="-2"/>
      </w:pPr>
      <w:r>
        <w:t>__________________________________________________________________________________</w:t>
      </w:r>
      <w:r w:rsidRPr="00730288">
        <w:t>,</w:t>
      </w:r>
    </w:p>
    <w:p w14:paraId="3208754F" w14:textId="77777777" w:rsidR="00D15B4D" w:rsidRPr="00730288" w:rsidRDefault="00D15B4D" w:rsidP="00D15B4D">
      <w:pPr>
        <w:autoSpaceDE w:val="0"/>
        <w:autoSpaceDN w:val="0"/>
        <w:adjustRightInd w:val="0"/>
        <w:ind w:right="-2"/>
      </w:pPr>
    </w:p>
    <w:p w14:paraId="09891DB0" w14:textId="644E5789" w:rsidR="00D15B4D" w:rsidRDefault="000320F2" w:rsidP="00F86715">
      <w:pPr>
        <w:autoSpaceDE w:val="0"/>
        <w:autoSpaceDN w:val="0"/>
        <w:adjustRightInd w:val="0"/>
        <w:spacing w:after="120"/>
        <w:jc w:val="both"/>
        <w:rPr>
          <w:color w:val="000000"/>
        </w:rPr>
      </w:pPr>
      <w:r>
        <w:t xml:space="preserve">уполномочен </w:t>
      </w:r>
      <w:r w:rsidR="00D15B4D">
        <w:t>выполнит</w:t>
      </w:r>
      <w:r>
        <w:t>ь</w:t>
      </w:r>
      <w:r w:rsidR="00D15B4D">
        <w:t xml:space="preserve"> в </w:t>
      </w:r>
      <w:r w:rsidR="00D15B4D">
        <w:rPr>
          <w:color w:val="000000"/>
        </w:rPr>
        <w:t>рамках Договора № ________________ от «___» ________ 20__</w:t>
      </w:r>
      <w:r w:rsidR="00A5338F">
        <w:rPr>
          <w:color w:val="000000"/>
        </w:rPr>
        <w:t> </w:t>
      </w:r>
      <w:r w:rsidR="00D15B4D">
        <w:rPr>
          <w:color w:val="000000"/>
        </w:rPr>
        <w:t>г. следующие действия:</w:t>
      </w:r>
    </w:p>
    <w:p w14:paraId="6C448F13" w14:textId="77777777" w:rsidR="00D15B4D" w:rsidRDefault="00F86715" w:rsidP="00D73B55">
      <w:pPr>
        <w:pStyle w:val="a3"/>
        <w:numPr>
          <w:ilvl w:val="0"/>
          <w:numId w:val="17"/>
        </w:numPr>
        <w:tabs>
          <w:tab w:val="clear" w:pos="360"/>
          <w:tab w:val="num" w:pos="709"/>
        </w:tabs>
        <w:autoSpaceDE w:val="0"/>
        <w:autoSpaceDN w:val="0"/>
        <w:adjustRightInd w:val="0"/>
        <w:spacing w:after="120"/>
        <w:ind w:left="0" w:firstLine="425"/>
        <w:contextualSpacing w:val="0"/>
        <w:jc w:val="both"/>
      </w:pPr>
      <w:r>
        <w:t>П</w:t>
      </w:r>
      <w:r w:rsidR="00873018">
        <w:t>олучить средства криптографической зашиты информации (СКЗИ)</w:t>
      </w:r>
      <w:r w:rsidR="00D73B55">
        <w:t xml:space="preserve"> и/или ключевую информацию сетевого(</w:t>
      </w:r>
      <w:proofErr w:type="spellStart"/>
      <w:r w:rsidR="00D73B55">
        <w:t>ых</w:t>
      </w:r>
      <w:proofErr w:type="spellEnd"/>
      <w:r w:rsidR="00D73B55">
        <w:t>) узла(</w:t>
      </w:r>
      <w:proofErr w:type="spellStart"/>
      <w:r w:rsidR="00D73B55">
        <w:t>ов</w:t>
      </w:r>
      <w:proofErr w:type="spellEnd"/>
      <w:r w:rsidR="00D73B55">
        <w:t>).</w:t>
      </w:r>
    </w:p>
    <w:p w14:paraId="1D31B734" w14:textId="77777777" w:rsidR="00873018" w:rsidRPr="00730288" w:rsidRDefault="00F86715" w:rsidP="00F86715">
      <w:pPr>
        <w:pStyle w:val="a3"/>
        <w:numPr>
          <w:ilvl w:val="0"/>
          <w:numId w:val="17"/>
        </w:numPr>
        <w:tabs>
          <w:tab w:val="clear" w:pos="360"/>
          <w:tab w:val="num" w:pos="709"/>
        </w:tabs>
        <w:autoSpaceDE w:val="0"/>
        <w:autoSpaceDN w:val="0"/>
        <w:adjustRightInd w:val="0"/>
        <w:spacing w:before="120" w:after="120"/>
        <w:ind w:left="425" w:firstLine="0"/>
        <w:jc w:val="both"/>
      </w:pPr>
      <w:r>
        <w:t>Расписаться в документах, связанных с выполнением данного поручения.</w:t>
      </w:r>
    </w:p>
    <w:p w14:paraId="174DFD91" w14:textId="77777777" w:rsidR="00D15B4D" w:rsidRPr="00730288" w:rsidRDefault="00D15B4D" w:rsidP="00D15B4D">
      <w:pPr>
        <w:ind w:right="-2"/>
        <w:outlineLvl w:val="0"/>
      </w:pPr>
    </w:p>
    <w:p w14:paraId="35B0E78E" w14:textId="77777777" w:rsidR="00D15B4D" w:rsidRPr="00730288" w:rsidRDefault="00D15B4D" w:rsidP="00D15B4D">
      <w:pPr>
        <w:ind w:right="-2"/>
        <w:outlineLvl w:val="0"/>
      </w:pPr>
    </w:p>
    <w:p w14:paraId="5EB015CA" w14:textId="77777777" w:rsidR="00D15B4D" w:rsidRPr="00730288" w:rsidRDefault="00D15B4D" w:rsidP="00D15B4D">
      <w:pPr>
        <w:outlineLvl w:val="0"/>
      </w:pPr>
    </w:p>
    <w:p w14:paraId="2440D31B" w14:textId="77777777" w:rsidR="00D15B4D" w:rsidRPr="00730288" w:rsidRDefault="00D15B4D" w:rsidP="00D15B4D">
      <w:pPr>
        <w:outlineLvl w:val="0"/>
      </w:pPr>
      <w:r w:rsidRPr="00730288">
        <w:t>____________________________</w:t>
      </w:r>
      <w:r w:rsidR="00613C36">
        <w:t xml:space="preserve">  </w:t>
      </w:r>
      <w:r w:rsidRPr="00730288">
        <w:t>_________________</w:t>
      </w:r>
      <w:r w:rsidR="00613C36">
        <w:t xml:space="preserve">  </w:t>
      </w:r>
      <w:r w:rsidRPr="00730288">
        <w:t>_______________________</w:t>
      </w:r>
    </w:p>
    <w:p w14:paraId="65EF7BC9" w14:textId="77777777" w:rsidR="00D15B4D" w:rsidRPr="005D580D" w:rsidRDefault="00D15B4D" w:rsidP="00AA2AF3">
      <w:pPr>
        <w:tabs>
          <w:tab w:val="left" w:pos="284"/>
          <w:tab w:val="left" w:pos="4111"/>
          <w:tab w:val="left" w:pos="5812"/>
        </w:tabs>
        <w:outlineLvl w:val="0"/>
        <w:rPr>
          <w:vertAlign w:val="superscript"/>
        </w:rPr>
      </w:pPr>
      <w:r w:rsidRPr="005D580D">
        <w:rPr>
          <w:vertAlign w:val="superscript"/>
        </w:rPr>
        <w:tab/>
        <w:t>(должность руководителя организации)</w:t>
      </w:r>
      <w:r w:rsidR="00C00E16">
        <w:rPr>
          <w:vertAlign w:val="superscript"/>
        </w:rPr>
        <w:tab/>
      </w:r>
      <w:r w:rsidRPr="005D580D">
        <w:rPr>
          <w:vertAlign w:val="superscript"/>
        </w:rPr>
        <w:t>(подпись)</w:t>
      </w:r>
      <w:r w:rsidR="00C00E16">
        <w:rPr>
          <w:vertAlign w:val="superscript"/>
        </w:rPr>
        <w:tab/>
      </w:r>
      <w:r w:rsidR="00613C36">
        <w:rPr>
          <w:vertAlign w:val="superscript"/>
        </w:rPr>
        <w:t xml:space="preserve"> </w:t>
      </w:r>
      <w:r w:rsidRPr="005D580D">
        <w:rPr>
          <w:vertAlign w:val="superscript"/>
        </w:rPr>
        <w:t>(ФИО руководителя организации)</w:t>
      </w:r>
    </w:p>
    <w:p w14:paraId="2F6CCB14" w14:textId="77777777" w:rsidR="00D15B4D" w:rsidRPr="00730288" w:rsidRDefault="00D15B4D" w:rsidP="00D15B4D">
      <w:pPr>
        <w:outlineLvl w:val="0"/>
      </w:pPr>
    </w:p>
    <w:p w14:paraId="7BB777CF" w14:textId="77777777" w:rsidR="00D15B4D" w:rsidRPr="00730288" w:rsidRDefault="00D15B4D" w:rsidP="00D15B4D">
      <w:pPr>
        <w:tabs>
          <w:tab w:val="left" w:pos="3261"/>
        </w:tabs>
        <w:outlineLvl w:val="0"/>
      </w:pPr>
      <w:r>
        <w:tab/>
      </w:r>
      <w:r w:rsidRPr="00730288">
        <w:t>МП</w:t>
      </w:r>
    </w:p>
    <w:p w14:paraId="487C2D38" w14:textId="77777777" w:rsidR="00A95ADE" w:rsidRPr="009815C5" w:rsidRDefault="00A95ADE" w:rsidP="00AA2AF3">
      <w:pPr>
        <w:widowControl w:val="0"/>
        <w:ind w:firstLine="567"/>
        <w:rPr>
          <w:rFonts w:cs="Times New Roman"/>
          <w:sz w:val="20"/>
          <w:szCs w:val="20"/>
        </w:rPr>
      </w:pPr>
    </w:p>
    <w:sectPr w:rsidR="00A95ADE" w:rsidRPr="009815C5" w:rsidSect="00407743">
      <w:headerReference w:type="default" r:id="rId8"/>
      <w:pgSz w:w="11906" w:h="16838" w:code="9"/>
      <w:pgMar w:top="1134" w:right="567" w:bottom="113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21DE9E" w14:textId="77777777" w:rsidR="002719DD" w:rsidRDefault="002719DD" w:rsidP="003B5AEE">
      <w:r>
        <w:separator/>
      </w:r>
    </w:p>
  </w:endnote>
  <w:endnote w:type="continuationSeparator" w:id="0">
    <w:p w14:paraId="4E49CA2D" w14:textId="77777777" w:rsidR="002719DD" w:rsidRDefault="002719DD" w:rsidP="003B5A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92D586" w14:textId="77777777" w:rsidR="002719DD" w:rsidRDefault="002719DD" w:rsidP="003B5AEE">
      <w:r>
        <w:separator/>
      </w:r>
    </w:p>
  </w:footnote>
  <w:footnote w:type="continuationSeparator" w:id="0">
    <w:p w14:paraId="14795606" w14:textId="77777777" w:rsidR="002719DD" w:rsidRDefault="002719DD" w:rsidP="003B5A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473AEF" w14:textId="77777777" w:rsidR="00917655" w:rsidRDefault="00917655">
    <w:pPr>
      <w:pStyle w:val="afd"/>
      <w:jc w:val="center"/>
    </w:pPr>
  </w:p>
  <w:p w14:paraId="45ACAEE0" w14:textId="77777777" w:rsidR="00917655" w:rsidRDefault="00917655">
    <w:pPr>
      <w:pStyle w:val="af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76179A"/>
    <w:multiLevelType w:val="hybridMultilevel"/>
    <w:tmpl w:val="6170A3F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9C628B8"/>
    <w:multiLevelType w:val="hybridMultilevel"/>
    <w:tmpl w:val="8E9ECC7A"/>
    <w:lvl w:ilvl="0" w:tplc="D4EAB0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B1B024C"/>
    <w:multiLevelType w:val="hybridMultilevel"/>
    <w:tmpl w:val="1FFA4388"/>
    <w:lvl w:ilvl="0" w:tplc="57FAA3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C673F1B"/>
    <w:multiLevelType w:val="hybridMultilevel"/>
    <w:tmpl w:val="5C989358"/>
    <w:lvl w:ilvl="0" w:tplc="2398FCFE">
      <w:start w:val="1"/>
      <w:numFmt w:val="lowerRoman"/>
      <w:lvlText w:val="%1."/>
      <w:lvlJc w:val="righ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A4663E"/>
    <w:multiLevelType w:val="multilevel"/>
    <w:tmpl w:val="840C4F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50" w:hanging="45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D2723B2"/>
    <w:multiLevelType w:val="multilevel"/>
    <w:tmpl w:val="6EB698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FDD0D37"/>
    <w:multiLevelType w:val="hybridMultilevel"/>
    <w:tmpl w:val="46A20C48"/>
    <w:lvl w:ilvl="0" w:tplc="6ABC32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022982"/>
    <w:multiLevelType w:val="hybridMultilevel"/>
    <w:tmpl w:val="5680DAFA"/>
    <w:lvl w:ilvl="0" w:tplc="6C768B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D03A5A"/>
    <w:multiLevelType w:val="hybridMultilevel"/>
    <w:tmpl w:val="769CB1EE"/>
    <w:lvl w:ilvl="0" w:tplc="6ABC329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36116D04"/>
    <w:multiLevelType w:val="hybridMultilevel"/>
    <w:tmpl w:val="F1C255EC"/>
    <w:lvl w:ilvl="0" w:tplc="0419001B">
      <w:start w:val="1"/>
      <w:numFmt w:val="lowerRoman"/>
      <w:lvlText w:val="%1."/>
      <w:lvlJc w:val="righ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36133DEB"/>
    <w:multiLevelType w:val="hybridMultilevel"/>
    <w:tmpl w:val="276E1916"/>
    <w:lvl w:ilvl="0" w:tplc="6ABC32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8B3406"/>
    <w:multiLevelType w:val="multilevel"/>
    <w:tmpl w:val="04B872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eastAsia="Times New Roman" w:hAnsi="Symbol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3748795D"/>
    <w:multiLevelType w:val="hybridMultilevel"/>
    <w:tmpl w:val="9B6029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8E729E"/>
    <w:multiLevelType w:val="hybridMultilevel"/>
    <w:tmpl w:val="EC4811B6"/>
    <w:lvl w:ilvl="0" w:tplc="0419001B">
      <w:start w:val="1"/>
      <w:numFmt w:val="lowerRoman"/>
      <w:lvlText w:val="%1."/>
      <w:lvlJc w:val="righ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614641B6">
      <w:numFmt w:val="bullet"/>
      <w:lvlText w:val=""/>
      <w:lvlJc w:val="left"/>
      <w:pPr>
        <w:ind w:left="2727" w:hanging="180"/>
      </w:pPr>
      <w:rPr>
        <w:rFonts w:ascii="Symbol" w:eastAsia="Times New Roman" w:hAnsi="Symbol"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3C10720F"/>
    <w:multiLevelType w:val="hybridMultilevel"/>
    <w:tmpl w:val="1458DDE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44024CFD"/>
    <w:multiLevelType w:val="hybridMultilevel"/>
    <w:tmpl w:val="AADE82CA"/>
    <w:lvl w:ilvl="0" w:tplc="0419001B">
      <w:start w:val="1"/>
      <w:numFmt w:val="lowerRoman"/>
      <w:lvlText w:val="%1."/>
      <w:lvlJc w:val="righ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4E0CA61C">
      <w:numFmt w:val="bullet"/>
      <w:lvlText w:val="-"/>
      <w:lvlJc w:val="left"/>
      <w:pPr>
        <w:ind w:left="2727" w:hanging="180"/>
      </w:pPr>
      <w:rPr>
        <w:rFonts w:ascii="Times New Roman" w:eastAsia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443E316A"/>
    <w:multiLevelType w:val="hybridMultilevel"/>
    <w:tmpl w:val="54DE370C"/>
    <w:lvl w:ilvl="0" w:tplc="2D64C5E8">
      <w:start w:val="1"/>
      <w:numFmt w:val="decimal"/>
      <w:lvlText w:val="%1."/>
      <w:lvlJc w:val="left"/>
      <w:pPr>
        <w:tabs>
          <w:tab w:val="num" w:pos="1833"/>
        </w:tabs>
        <w:ind w:left="1833" w:hanging="1125"/>
      </w:pPr>
      <w:rPr>
        <w:rFonts w:eastAsia="MS Mincho" w:hint="default"/>
        <w:i w:val="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 w15:restartNumberingAfterBreak="0">
    <w:nsid w:val="468C36A0"/>
    <w:multiLevelType w:val="multilevel"/>
    <w:tmpl w:val="9DB0DA2A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DFD1EBB"/>
    <w:multiLevelType w:val="hybridMultilevel"/>
    <w:tmpl w:val="3C920E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3F6893"/>
    <w:multiLevelType w:val="hybridMultilevel"/>
    <w:tmpl w:val="0E787246"/>
    <w:lvl w:ilvl="0" w:tplc="0F104568">
      <w:start w:val="23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0" w15:restartNumberingAfterBreak="0">
    <w:nsid w:val="5DD327A7"/>
    <w:multiLevelType w:val="multilevel"/>
    <w:tmpl w:val="D03400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1" w15:restartNumberingAfterBreak="0">
    <w:nsid w:val="62F529D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3C00777"/>
    <w:multiLevelType w:val="hybridMultilevel"/>
    <w:tmpl w:val="DB1C3948"/>
    <w:lvl w:ilvl="0" w:tplc="F9583B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67D811E5"/>
    <w:multiLevelType w:val="hybridMultilevel"/>
    <w:tmpl w:val="4CCCC422"/>
    <w:lvl w:ilvl="0" w:tplc="D55838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D032ACE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7792B08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6940D1"/>
    <w:multiLevelType w:val="hybridMultilevel"/>
    <w:tmpl w:val="9FBA4430"/>
    <w:lvl w:ilvl="0" w:tplc="38F212C8">
      <w:start w:val="1"/>
      <w:numFmt w:val="decimal"/>
      <w:lvlText w:val="%1."/>
      <w:lvlJc w:val="left"/>
      <w:pPr>
        <w:tabs>
          <w:tab w:val="num" w:pos="1833"/>
        </w:tabs>
        <w:ind w:left="1833" w:hanging="1125"/>
      </w:pPr>
      <w:rPr>
        <w:rFonts w:eastAsia="MS Mincho" w:hint="default"/>
        <w:i w:val="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9036FF"/>
    <w:multiLevelType w:val="hybridMultilevel"/>
    <w:tmpl w:val="3140BB82"/>
    <w:lvl w:ilvl="0" w:tplc="DA9C3488">
      <w:start w:val="1"/>
      <w:numFmt w:val="russianLower"/>
      <w:lvlText w:val="%1)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B44F46"/>
    <w:multiLevelType w:val="hybridMultilevel"/>
    <w:tmpl w:val="F58A5970"/>
    <w:lvl w:ilvl="0" w:tplc="50C88752">
      <w:start w:val="2"/>
      <w:numFmt w:val="lowerRoman"/>
      <w:lvlText w:val="%1."/>
      <w:lvlJc w:val="righ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B57190"/>
    <w:multiLevelType w:val="hybridMultilevel"/>
    <w:tmpl w:val="F7703646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AE13F1"/>
    <w:multiLevelType w:val="multilevel"/>
    <w:tmpl w:val="04B872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eastAsia="Times New Roman" w:hAnsi="Symbol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782336B2"/>
    <w:multiLevelType w:val="hybridMultilevel"/>
    <w:tmpl w:val="16529238"/>
    <w:lvl w:ilvl="0" w:tplc="041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30" w15:restartNumberingAfterBreak="0">
    <w:nsid w:val="7BFF450F"/>
    <w:multiLevelType w:val="hybridMultilevel"/>
    <w:tmpl w:val="7C94AFDE"/>
    <w:lvl w:ilvl="0" w:tplc="4DA04FD2">
      <w:start w:val="1"/>
      <w:numFmt w:val="russianLower"/>
      <w:lvlText w:val="%1)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DE6279"/>
    <w:multiLevelType w:val="multilevel"/>
    <w:tmpl w:val="30686D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690032390">
    <w:abstractNumId w:val="2"/>
  </w:num>
  <w:num w:numId="2" w16cid:durableId="542864764">
    <w:abstractNumId w:val="21"/>
  </w:num>
  <w:num w:numId="3" w16cid:durableId="1776249261">
    <w:abstractNumId w:val="17"/>
  </w:num>
  <w:num w:numId="4" w16cid:durableId="693456018">
    <w:abstractNumId w:val="31"/>
  </w:num>
  <w:num w:numId="5" w16cid:durableId="1989742216">
    <w:abstractNumId w:val="5"/>
  </w:num>
  <w:num w:numId="6" w16cid:durableId="1661536667">
    <w:abstractNumId w:val="29"/>
  </w:num>
  <w:num w:numId="7" w16cid:durableId="932054275">
    <w:abstractNumId w:val="20"/>
  </w:num>
  <w:num w:numId="8" w16cid:durableId="2146005395">
    <w:abstractNumId w:val="11"/>
  </w:num>
  <w:num w:numId="9" w16cid:durableId="556161159">
    <w:abstractNumId w:val="9"/>
  </w:num>
  <w:num w:numId="10" w16cid:durableId="595866866">
    <w:abstractNumId w:val="19"/>
  </w:num>
  <w:num w:numId="11" w16cid:durableId="1014838622">
    <w:abstractNumId w:val="0"/>
  </w:num>
  <w:num w:numId="12" w16cid:durableId="280184500">
    <w:abstractNumId w:val="1"/>
  </w:num>
  <w:num w:numId="13" w16cid:durableId="129831257">
    <w:abstractNumId w:val="4"/>
  </w:num>
  <w:num w:numId="14" w16cid:durableId="856650466">
    <w:abstractNumId w:val="15"/>
  </w:num>
  <w:num w:numId="15" w16cid:durableId="1507279896">
    <w:abstractNumId w:val="13"/>
  </w:num>
  <w:num w:numId="16" w16cid:durableId="310718002">
    <w:abstractNumId w:val="16"/>
  </w:num>
  <w:num w:numId="17" w16cid:durableId="1007445092">
    <w:abstractNumId w:val="28"/>
  </w:num>
  <w:num w:numId="18" w16cid:durableId="1445926742">
    <w:abstractNumId w:val="8"/>
  </w:num>
  <w:num w:numId="19" w16cid:durableId="689600447">
    <w:abstractNumId w:val="3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258950191">
    <w:abstractNumId w:val="24"/>
  </w:num>
  <w:num w:numId="21" w16cid:durableId="874082972">
    <w:abstractNumId w:val="26"/>
  </w:num>
  <w:num w:numId="22" w16cid:durableId="79060449">
    <w:abstractNumId w:val="3"/>
  </w:num>
  <w:num w:numId="23" w16cid:durableId="1993096617">
    <w:abstractNumId w:val="22"/>
  </w:num>
  <w:num w:numId="24" w16cid:durableId="247227612">
    <w:abstractNumId w:val="23"/>
  </w:num>
  <w:num w:numId="25" w16cid:durableId="1423066815">
    <w:abstractNumId w:val="12"/>
  </w:num>
  <w:num w:numId="26" w16cid:durableId="31149891">
    <w:abstractNumId w:val="7"/>
  </w:num>
  <w:num w:numId="27" w16cid:durableId="1266157101">
    <w:abstractNumId w:val="30"/>
  </w:num>
  <w:num w:numId="28" w16cid:durableId="717705201">
    <w:abstractNumId w:val="25"/>
  </w:num>
  <w:num w:numId="29" w16cid:durableId="450057208">
    <w:abstractNumId w:val="14"/>
  </w:num>
  <w:num w:numId="30" w16cid:durableId="1278829486">
    <w:abstractNumId w:val="27"/>
  </w:num>
  <w:num w:numId="31" w16cid:durableId="1634944976">
    <w:abstractNumId w:val="6"/>
  </w:num>
  <w:num w:numId="32" w16cid:durableId="1632520756">
    <w:abstractNumId w:val="18"/>
  </w:num>
  <w:num w:numId="33" w16cid:durableId="1307397155">
    <w:abstractNumId w:val="10"/>
  </w:num>
  <w:num w:numId="34" w16cid:durableId="76041834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275A"/>
    <w:rsid w:val="00001B4E"/>
    <w:rsid w:val="00004E41"/>
    <w:rsid w:val="00007206"/>
    <w:rsid w:val="00010BB3"/>
    <w:rsid w:val="000111F0"/>
    <w:rsid w:val="000134D1"/>
    <w:rsid w:val="00016FB6"/>
    <w:rsid w:val="00017433"/>
    <w:rsid w:val="000174E1"/>
    <w:rsid w:val="000260AC"/>
    <w:rsid w:val="00026D71"/>
    <w:rsid w:val="000318F4"/>
    <w:rsid w:val="00031A23"/>
    <w:rsid w:val="000320F2"/>
    <w:rsid w:val="00036001"/>
    <w:rsid w:val="00042809"/>
    <w:rsid w:val="000429D4"/>
    <w:rsid w:val="00043258"/>
    <w:rsid w:val="0005169D"/>
    <w:rsid w:val="00051D8F"/>
    <w:rsid w:val="00054091"/>
    <w:rsid w:val="0005463C"/>
    <w:rsid w:val="000622E7"/>
    <w:rsid w:val="0008129E"/>
    <w:rsid w:val="00085D4D"/>
    <w:rsid w:val="00087BCE"/>
    <w:rsid w:val="00093321"/>
    <w:rsid w:val="00095ACF"/>
    <w:rsid w:val="000A2173"/>
    <w:rsid w:val="000A5C96"/>
    <w:rsid w:val="000B275B"/>
    <w:rsid w:val="000B4952"/>
    <w:rsid w:val="000B5E88"/>
    <w:rsid w:val="000C1B7E"/>
    <w:rsid w:val="000C1C7B"/>
    <w:rsid w:val="000C42ED"/>
    <w:rsid w:val="000C51B9"/>
    <w:rsid w:val="000D68AE"/>
    <w:rsid w:val="000E0D9D"/>
    <w:rsid w:val="000E40D2"/>
    <w:rsid w:val="000F2CC4"/>
    <w:rsid w:val="00100155"/>
    <w:rsid w:val="0010339D"/>
    <w:rsid w:val="00105636"/>
    <w:rsid w:val="00106054"/>
    <w:rsid w:val="00106548"/>
    <w:rsid w:val="00112D1D"/>
    <w:rsid w:val="0012292D"/>
    <w:rsid w:val="00124D50"/>
    <w:rsid w:val="00132CCB"/>
    <w:rsid w:val="00132D2B"/>
    <w:rsid w:val="00134BCD"/>
    <w:rsid w:val="001408B3"/>
    <w:rsid w:val="00151E03"/>
    <w:rsid w:val="00152E4A"/>
    <w:rsid w:val="0016250E"/>
    <w:rsid w:val="00167FA6"/>
    <w:rsid w:val="001716B3"/>
    <w:rsid w:val="00177649"/>
    <w:rsid w:val="00180F01"/>
    <w:rsid w:val="00182844"/>
    <w:rsid w:val="0018341A"/>
    <w:rsid w:val="0019542E"/>
    <w:rsid w:val="001A4CC8"/>
    <w:rsid w:val="001A6D6B"/>
    <w:rsid w:val="001C0204"/>
    <w:rsid w:val="001C287E"/>
    <w:rsid w:val="001D1ECF"/>
    <w:rsid w:val="001E0F9F"/>
    <w:rsid w:val="001E42BB"/>
    <w:rsid w:val="001E6099"/>
    <w:rsid w:val="001F001E"/>
    <w:rsid w:val="001F4EB6"/>
    <w:rsid w:val="001F59BA"/>
    <w:rsid w:val="00200C82"/>
    <w:rsid w:val="00202F06"/>
    <w:rsid w:val="002137A8"/>
    <w:rsid w:val="00213C71"/>
    <w:rsid w:val="00213CA3"/>
    <w:rsid w:val="00214E58"/>
    <w:rsid w:val="002224E1"/>
    <w:rsid w:val="0022289D"/>
    <w:rsid w:val="00227624"/>
    <w:rsid w:val="00230892"/>
    <w:rsid w:val="00232838"/>
    <w:rsid w:val="002342D2"/>
    <w:rsid w:val="00234BAC"/>
    <w:rsid w:val="0023660A"/>
    <w:rsid w:val="00247963"/>
    <w:rsid w:val="002615EF"/>
    <w:rsid w:val="002719DD"/>
    <w:rsid w:val="0027708D"/>
    <w:rsid w:val="00281299"/>
    <w:rsid w:val="002835AE"/>
    <w:rsid w:val="0028444A"/>
    <w:rsid w:val="002916AF"/>
    <w:rsid w:val="002932DA"/>
    <w:rsid w:val="00294D5B"/>
    <w:rsid w:val="002A22BB"/>
    <w:rsid w:val="002A707C"/>
    <w:rsid w:val="002B0B4D"/>
    <w:rsid w:val="002C677C"/>
    <w:rsid w:val="002C7B3A"/>
    <w:rsid w:val="002D4A0A"/>
    <w:rsid w:val="002D5F38"/>
    <w:rsid w:val="002E6AA1"/>
    <w:rsid w:val="002F3F4D"/>
    <w:rsid w:val="002F5FF4"/>
    <w:rsid w:val="002F7B99"/>
    <w:rsid w:val="00301794"/>
    <w:rsid w:val="0030447E"/>
    <w:rsid w:val="00305143"/>
    <w:rsid w:val="00306BD5"/>
    <w:rsid w:val="00316D0E"/>
    <w:rsid w:val="0032123C"/>
    <w:rsid w:val="00322096"/>
    <w:rsid w:val="00322990"/>
    <w:rsid w:val="00322FC1"/>
    <w:rsid w:val="00323AFE"/>
    <w:rsid w:val="003242FF"/>
    <w:rsid w:val="003252B9"/>
    <w:rsid w:val="0033317D"/>
    <w:rsid w:val="003353A8"/>
    <w:rsid w:val="0033584C"/>
    <w:rsid w:val="00354A5E"/>
    <w:rsid w:val="00356D1B"/>
    <w:rsid w:val="00356F9C"/>
    <w:rsid w:val="00364524"/>
    <w:rsid w:val="00374F3E"/>
    <w:rsid w:val="00385460"/>
    <w:rsid w:val="00387EBC"/>
    <w:rsid w:val="003A42AB"/>
    <w:rsid w:val="003B0162"/>
    <w:rsid w:val="003B2666"/>
    <w:rsid w:val="003B26C1"/>
    <w:rsid w:val="003B5369"/>
    <w:rsid w:val="003B5AEE"/>
    <w:rsid w:val="003B5D5A"/>
    <w:rsid w:val="003B5F4A"/>
    <w:rsid w:val="003C1750"/>
    <w:rsid w:val="003C3DE1"/>
    <w:rsid w:val="003C3E0F"/>
    <w:rsid w:val="003C7E05"/>
    <w:rsid w:val="003D02BD"/>
    <w:rsid w:val="003D1F26"/>
    <w:rsid w:val="00404453"/>
    <w:rsid w:val="00405A07"/>
    <w:rsid w:val="00407743"/>
    <w:rsid w:val="00412597"/>
    <w:rsid w:val="004148DA"/>
    <w:rsid w:val="004246A7"/>
    <w:rsid w:val="004250C8"/>
    <w:rsid w:val="00426386"/>
    <w:rsid w:val="0042746F"/>
    <w:rsid w:val="00430278"/>
    <w:rsid w:val="00433BA4"/>
    <w:rsid w:val="00433CEB"/>
    <w:rsid w:val="00436CD8"/>
    <w:rsid w:val="00445103"/>
    <w:rsid w:val="004458A4"/>
    <w:rsid w:val="00452D4D"/>
    <w:rsid w:val="00460A3D"/>
    <w:rsid w:val="004656B3"/>
    <w:rsid w:val="00467595"/>
    <w:rsid w:val="00470887"/>
    <w:rsid w:val="004807E3"/>
    <w:rsid w:val="00486C47"/>
    <w:rsid w:val="00493AA8"/>
    <w:rsid w:val="004A0125"/>
    <w:rsid w:val="004A7DA8"/>
    <w:rsid w:val="004A7E3A"/>
    <w:rsid w:val="004C26E4"/>
    <w:rsid w:val="004C3012"/>
    <w:rsid w:val="004D0715"/>
    <w:rsid w:val="004D5E9C"/>
    <w:rsid w:val="004D7E7E"/>
    <w:rsid w:val="004E4388"/>
    <w:rsid w:val="004E6278"/>
    <w:rsid w:val="004F0122"/>
    <w:rsid w:val="005015ED"/>
    <w:rsid w:val="00504592"/>
    <w:rsid w:val="005144BF"/>
    <w:rsid w:val="0051560D"/>
    <w:rsid w:val="00520367"/>
    <w:rsid w:val="005233C4"/>
    <w:rsid w:val="00532ECA"/>
    <w:rsid w:val="005363C3"/>
    <w:rsid w:val="0054275A"/>
    <w:rsid w:val="0054293A"/>
    <w:rsid w:val="00547C0B"/>
    <w:rsid w:val="00556D48"/>
    <w:rsid w:val="00564D1A"/>
    <w:rsid w:val="00564D2A"/>
    <w:rsid w:val="00565167"/>
    <w:rsid w:val="00572251"/>
    <w:rsid w:val="00576098"/>
    <w:rsid w:val="005821B4"/>
    <w:rsid w:val="00583FB9"/>
    <w:rsid w:val="0058721E"/>
    <w:rsid w:val="00592CD1"/>
    <w:rsid w:val="005A182B"/>
    <w:rsid w:val="005A2050"/>
    <w:rsid w:val="005A452D"/>
    <w:rsid w:val="005B29A4"/>
    <w:rsid w:val="005B3C9D"/>
    <w:rsid w:val="005C24B0"/>
    <w:rsid w:val="005C2A84"/>
    <w:rsid w:val="005C4CE4"/>
    <w:rsid w:val="005D580D"/>
    <w:rsid w:val="005E39A2"/>
    <w:rsid w:val="005F6575"/>
    <w:rsid w:val="005F6A30"/>
    <w:rsid w:val="006016CA"/>
    <w:rsid w:val="006031FE"/>
    <w:rsid w:val="006113D0"/>
    <w:rsid w:val="0061365D"/>
    <w:rsid w:val="00613C36"/>
    <w:rsid w:val="006163BD"/>
    <w:rsid w:val="00617C8A"/>
    <w:rsid w:val="00623868"/>
    <w:rsid w:val="00631ED5"/>
    <w:rsid w:val="00640610"/>
    <w:rsid w:val="00642790"/>
    <w:rsid w:val="00645D94"/>
    <w:rsid w:val="00651B84"/>
    <w:rsid w:val="006537E1"/>
    <w:rsid w:val="00663118"/>
    <w:rsid w:val="00674409"/>
    <w:rsid w:val="006820C1"/>
    <w:rsid w:val="006827A1"/>
    <w:rsid w:val="0068508E"/>
    <w:rsid w:val="00685754"/>
    <w:rsid w:val="006A2937"/>
    <w:rsid w:val="006A545F"/>
    <w:rsid w:val="006A5778"/>
    <w:rsid w:val="006A69AC"/>
    <w:rsid w:val="006B6B9E"/>
    <w:rsid w:val="006C2AFB"/>
    <w:rsid w:val="006D3AB8"/>
    <w:rsid w:val="006D3D12"/>
    <w:rsid w:val="006D7BCA"/>
    <w:rsid w:val="006E1F2F"/>
    <w:rsid w:val="006E64AC"/>
    <w:rsid w:val="006F22FE"/>
    <w:rsid w:val="006F5A60"/>
    <w:rsid w:val="006F6EAA"/>
    <w:rsid w:val="00701B38"/>
    <w:rsid w:val="0070682F"/>
    <w:rsid w:val="0070717E"/>
    <w:rsid w:val="00713513"/>
    <w:rsid w:val="00716C7A"/>
    <w:rsid w:val="00717C93"/>
    <w:rsid w:val="00724AEF"/>
    <w:rsid w:val="00725E32"/>
    <w:rsid w:val="0072685C"/>
    <w:rsid w:val="00731D9B"/>
    <w:rsid w:val="0074139E"/>
    <w:rsid w:val="0074513D"/>
    <w:rsid w:val="00746220"/>
    <w:rsid w:val="007478BA"/>
    <w:rsid w:val="00756F71"/>
    <w:rsid w:val="0077575D"/>
    <w:rsid w:val="00782971"/>
    <w:rsid w:val="00783FF3"/>
    <w:rsid w:val="00785960"/>
    <w:rsid w:val="007879FB"/>
    <w:rsid w:val="007A5ADF"/>
    <w:rsid w:val="007B5E22"/>
    <w:rsid w:val="007B63BE"/>
    <w:rsid w:val="007C290E"/>
    <w:rsid w:val="007C2B33"/>
    <w:rsid w:val="007C3344"/>
    <w:rsid w:val="007C7977"/>
    <w:rsid w:val="007E0F1A"/>
    <w:rsid w:val="007E1738"/>
    <w:rsid w:val="007E2F3E"/>
    <w:rsid w:val="007F7B96"/>
    <w:rsid w:val="00800EE1"/>
    <w:rsid w:val="0081148B"/>
    <w:rsid w:val="008117DE"/>
    <w:rsid w:val="008127A7"/>
    <w:rsid w:val="00852674"/>
    <w:rsid w:val="00857B56"/>
    <w:rsid w:val="00864154"/>
    <w:rsid w:val="00873018"/>
    <w:rsid w:val="00874177"/>
    <w:rsid w:val="00885E30"/>
    <w:rsid w:val="008A171E"/>
    <w:rsid w:val="008A41A7"/>
    <w:rsid w:val="008A5F62"/>
    <w:rsid w:val="008B1F23"/>
    <w:rsid w:val="008B5B76"/>
    <w:rsid w:val="008C0456"/>
    <w:rsid w:val="008C2D72"/>
    <w:rsid w:val="008C405E"/>
    <w:rsid w:val="008C7BD9"/>
    <w:rsid w:val="008D2703"/>
    <w:rsid w:val="008D3250"/>
    <w:rsid w:val="008D4258"/>
    <w:rsid w:val="008D52EF"/>
    <w:rsid w:val="008D59C0"/>
    <w:rsid w:val="008E3C8B"/>
    <w:rsid w:val="008E42C5"/>
    <w:rsid w:val="008E56E9"/>
    <w:rsid w:val="008E6647"/>
    <w:rsid w:val="008F2044"/>
    <w:rsid w:val="00900350"/>
    <w:rsid w:val="00906E5E"/>
    <w:rsid w:val="00910673"/>
    <w:rsid w:val="00914444"/>
    <w:rsid w:val="00917655"/>
    <w:rsid w:val="00920F85"/>
    <w:rsid w:val="00921828"/>
    <w:rsid w:val="00922084"/>
    <w:rsid w:val="009234F5"/>
    <w:rsid w:val="00927C85"/>
    <w:rsid w:val="00932532"/>
    <w:rsid w:val="009352C2"/>
    <w:rsid w:val="00937D30"/>
    <w:rsid w:val="00940A42"/>
    <w:rsid w:val="0094195B"/>
    <w:rsid w:val="009612FA"/>
    <w:rsid w:val="0096142D"/>
    <w:rsid w:val="00965E3C"/>
    <w:rsid w:val="00966A3D"/>
    <w:rsid w:val="0096727B"/>
    <w:rsid w:val="009815C5"/>
    <w:rsid w:val="0098321B"/>
    <w:rsid w:val="00983B3F"/>
    <w:rsid w:val="00985585"/>
    <w:rsid w:val="00990103"/>
    <w:rsid w:val="0099423F"/>
    <w:rsid w:val="00995750"/>
    <w:rsid w:val="009969C0"/>
    <w:rsid w:val="009A109E"/>
    <w:rsid w:val="009C21C4"/>
    <w:rsid w:val="009C637F"/>
    <w:rsid w:val="009C7C4A"/>
    <w:rsid w:val="009D1FB5"/>
    <w:rsid w:val="009D4307"/>
    <w:rsid w:val="009E6CD1"/>
    <w:rsid w:val="009E75A6"/>
    <w:rsid w:val="009F1615"/>
    <w:rsid w:val="009F3625"/>
    <w:rsid w:val="009F3990"/>
    <w:rsid w:val="009F3E3C"/>
    <w:rsid w:val="009F54A9"/>
    <w:rsid w:val="00A01943"/>
    <w:rsid w:val="00A12FB0"/>
    <w:rsid w:val="00A13C1D"/>
    <w:rsid w:val="00A21945"/>
    <w:rsid w:val="00A23EBF"/>
    <w:rsid w:val="00A25262"/>
    <w:rsid w:val="00A252EF"/>
    <w:rsid w:val="00A2652B"/>
    <w:rsid w:val="00A3411E"/>
    <w:rsid w:val="00A35BB1"/>
    <w:rsid w:val="00A4070C"/>
    <w:rsid w:val="00A469ED"/>
    <w:rsid w:val="00A5338F"/>
    <w:rsid w:val="00A66BD1"/>
    <w:rsid w:val="00A66C2E"/>
    <w:rsid w:val="00A711C4"/>
    <w:rsid w:val="00A73004"/>
    <w:rsid w:val="00A7322D"/>
    <w:rsid w:val="00A74650"/>
    <w:rsid w:val="00A90868"/>
    <w:rsid w:val="00A918A6"/>
    <w:rsid w:val="00A95ADE"/>
    <w:rsid w:val="00AA2721"/>
    <w:rsid w:val="00AA2AF3"/>
    <w:rsid w:val="00AA35B3"/>
    <w:rsid w:val="00AB6E8B"/>
    <w:rsid w:val="00AB76CE"/>
    <w:rsid w:val="00AB7CED"/>
    <w:rsid w:val="00AC092C"/>
    <w:rsid w:val="00AC2731"/>
    <w:rsid w:val="00AC5037"/>
    <w:rsid w:val="00AD32DB"/>
    <w:rsid w:val="00AD4291"/>
    <w:rsid w:val="00AD4710"/>
    <w:rsid w:val="00AD79F2"/>
    <w:rsid w:val="00AE0454"/>
    <w:rsid w:val="00AE3CB5"/>
    <w:rsid w:val="00AF33EB"/>
    <w:rsid w:val="00AF3971"/>
    <w:rsid w:val="00B012E3"/>
    <w:rsid w:val="00B07B43"/>
    <w:rsid w:val="00B07D9F"/>
    <w:rsid w:val="00B1306A"/>
    <w:rsid w:val="00B13A32"/>
    <w:rsid w:val="00B2124A"/>
    <w:rsid w:val="00B234C4"/>
    <w:rsid w:val="00B235EC"/>
    <w:rsid w:val="00B36463"/>
    <w:rsid w:val="00B44BC8"/>
    <w:rsid w:val="00B44E4F"/>
    <w:rsid w:val="00B6455C"/>
    <w:rsid w:val="00B71AB0"/>
    <w:rsid w:val="00B7777E"/>
    <w:rsid w:val="00B80079"/>
    <w:rsid w:val="00B92D6B"/>
    <w:rsid w:val="00B947AD"/>
    <w:rsid w:val="00B96BC2"/>
    <w:rsid w:val="00BA1CE2"/>
    <w:rsid w:val="00BA65E6"/>
    <w:rsid w:val="00BB26A4"/>
    <w:rsid w:val="00BB2E93"/>
    <w:rsid w:val="00BB44CF"/>
    <w:rsid w:val="00BB4658"/>
    <w:rsid w:val="00BB5CBA"/>
    <w:rsid w:val="00BD005D"/>
    <w:rsid w:val="00BD2B0D"/>
    <w:rsid w:val="00BD2D41"/>
    <w:rsid w:val="00BD306F"/>
    <w:rsid w:val="00BD3325"/>
    <w:rsid w:val="00BD6AC6"/>
    <w:rsid w:val="00BF0A79"/>
    <w:rsid w:val="00BF1CA3"/>
    <w:rsid w:val="00BF264E"/>
    <w:rsid w:val="00BF42E0"/>
    <w:rsid w:val="00C00E16"/>
    <w:rsid w:val="00C03A71"/>
    <w:rsid w:val="00C045B7"/>
    <w:rsid w:val="00C048C2"/>
    <w:rsid w:val="00C04A0F"/>
    <w:rsid w:val="00C076A8"/>
    <w:rsid w:val="00C149C1"/>
    <w:rsid w:val="00C17578"/>
    <w:rsid w:val="00C21EB2"/>
    <w:rsid w:val="00C222ED"/>
    <w:rsid w:val="00C23EB5"/>
    <w:rsid w:val="00C25523"/>
    <w:rsid w:val="00C25739"/>
    <w:rsid w:val="00C338D6"/>
    <w:rsid w:val="00C40640"/>
    <w:rsid w:val="00C5189C"/>
    <w:rsid w:val="00C54C48"/>
    <w:rsid w:val="00C6033F"/>
    <w:rsid w:val="00C60F63"/>
    <w:rsid w:val="00C73D95"/>
    <w:rsid w:val="00C741DD"/>
    <w:rsid w:val="00C74436"/>
    <w:rsid w:val="00C81338"/>
    <w:rsid w:val="00C81CF7"/>
    <w:rsid w:val="00C82BE5"/>
    <w:rsid w:val="00C830D7"/>
    <w:rsid w:val="00C87DD3"/>
    <w:rsid w:val="00C9028E"/>
    <w:rsid w:val="00C91834"/>
    <w:rsid w:val="00C925EE"/>
    <w:rsid w:val="00C960A1"/>
    <w:rsid w:val="00CA0BD3"/>
    <w:rsid w:val="00CA2EF1"/>
    <w:rsid w:val="00CD0CE2"/>
    <w:rsid w:val="00CD256B"/>
    <w:rsid w:val="00CD2F8A"/>
    <w:rsid w:val="00CE1B87"/>
    <w:rsid w:val="00CE4F0E"/>
    <w:rsid w:val="00CE5EF7"/>
    <w:rsid w:val="00CE6CBD"/>
    <w:rsid w:val="00CE7C02"/>
    <w:rsid w:val="00CE7C0B"/>
    <w:rsid w:val="00CF0892"/>
    <w:rsid w:val="00CF7E7B"/>
    <w:rsid w:val="00D00A53"/>
    <w:rsid w:val="00D00DF2"/>
    <w:rsid w:val="00D0240F"/>
    <w:rsid w:val="00D03C12"/>
    <w:rsid w:val="00D054DD"/>
    <w:rsid w:val="00D1155F"/>
    <w:rsid w:val="00D13179"/>
    <w:rsid w:val="00D15B4D"/>
    <w:rsid w:val="00D15D99"/>
    <w:rsid w:val="00D20F13"/>
    <w:rsid w:val="00D230BB"/>
    <w:rsid w:val="00D24816"/>
    <w:rsid w:val="00D32EE8"/>
    <w:rsid w:val="00D3402A"/>
    <w:rsid w:val="00D357E6"/>
    <w:rsid w:val="00D407C8"/>
    <w:rsid w:val="00D435D1"/>
    <w:rsid w:val="00D44315"/>
    <w:rsid w:val="00D45744"/>
    <w:rsid w:val="00D56CDA"/>
    <w:rsid w:val="00D57507"/>
    <w:rsid w:val="00D601BC"/>
    <w:rsid w:val="00D632DF"/>
    <w:rsid w:val="00D63B37"/>
    <w:rsid w:val="00D64B68"/>
    <w:rsid w:val="00D65907"/>
    <w:rsid w:val="00D663FB"/>
    <w:rsid w:val="00D679A1"/>
    <w:rsid w:val="00D72A3D"/>
    <w:rsid w:val="00D73380"/>
    <w:rsid w:val="00D73B55"/>
    <w:rsid w:val="00D73DA4"/>
    <w:rsid w:val="00D85B68"/>
    <w:rsid w:val="00D87F43"/>
    <w:rsid w:val="00D913F5"/>
    <w:rsid w:val="00D91BCB"/>
    <w:rsid w:val="00D93838"/>
    <w:rsid w:val="00D94AAE"/>
    <w:rsid w:val="00D973EB"/>
    <w:rsid w:val="00DA2339"/>
    <w:rsid w:val="00DA3C76"/>
    <w:rsid w:val="00DA5FC0"/>
    <w:rsid w:val="00DA6705"/>
    <w:rsid w:val="00DA7309"/>
    <w:rsid w:val="00DB5180"/>
    <w:rsid w:val="00DC13CA"/>
    <w:rsid w:val="00DC1D6E"/>
    <w:rsid w:val="00DC3EA9"/>
    <w:rsid w:val="00DC7936"/>
    <w:rsid w:val="00DD5777"/>
    <w:rsid w:val="00DD72B0"/>
    <w:rsid w:val="00DE01BA"/>
    <w:rsid w:val="00DE3E08"/>
    <w:rsid w:val="00DE49E4"/>
    <w:rsid w:val="00DF7002"/>
    <w:rsid w:val="00E035B5"/>
    <w:rsid w:val="00E05DD8"/>
    <w:rsid w:val="00E10291"/>
    <w:rsid w:val="00E10D9E"/>
    <w:rsid w:val="00E1593A"/>
    <w:rsid w:val="00E17C4C"/>
    <w:rsid w:val="00E17F1E"/>
    <w:rsid w:val="00E203BC"/>
    <w:rsid w:val="00E25C50"/>
    <w:rsid w:val="00E309FE"/>
    <w:rsid w:val="00E32A96"/>
    <w:rsid w:val="00E33A53"/>
    <w:rsid w:val="00E41C9E"/>
    <w:rsid w:val="00E43028"/>
    <w:rsid w:val="00E439CD"/>
    <w:rsid w:val="00E44485"/>
    <w:rsid w:val="00E47D73"/>
    <w:rsid w:val="00E66179"/>
    <w:rsid w:val="00E70B7E"/>
    <w:rsid w:val="00E74258"/>
    <w:rsid w:val="00E763EF"/>
    <w:rsid w:val="00E805D7"/>
    <w:rsid w:val="00E806F2"/>
    <w:rsid w:val="00E845A3"/>
    <w:rsid w:val="00E84F33"/>
    <w:rsid w:val="00E85A14"/>
    <w:rsid w:val="00E917E4"/>
    <w:rsid w:val="00E928ED"/>
    <w:rsid w:val="00EA475E"/>
    <w:rsid w:val="00EB06CA"/>
    <w:rsid w:val="00EB1E1F"/>
    <w:rsid w:val="00EB31D8"/>
    <w:rsid w:val="00EB7317"/>
    <w:rsid w:val="00EC15D5"/>
    <w:rsid w:val="00EC19FF"/>
    <w:rsid w:val="00EC4A08"/>
    <w:rsid w:val="00EC6630"/>
    <w:rsid w:val="00EC7C4E"/>
    <w:rsid w:val="00ED784B"/>
    <w:rsid w:val="00EE37CF"/>
    <w:rsid w:val="00EE71BA"/>
    <w:rsid w:val="00EE7F81"/>
    <w:rsid w:val="00EF3877"/>
    <w:rsid w:val="00EF6DF9"/>
    <w:rsid w:val="00EF6F08"/>
    <w:rsid w:val="00F1021C"/>
    <w:rsid w:val="00F13929"/>
    <w:rsid w:val="00F15118"/>
    <w:rsid w:val="00F153A6"/>
    <w:rsid w:val="00F16804"/>
    <w:rsid w:val="00F16BE5"/>
    <w:rsid w:val="00F24205"/>
    <w:rsid w:val="00F37641"/>
    <w:rsid w:val="00F40840"/>
    <w:rsid w:val="00F40D61"/>
    <w:rsid w:val="00F41FB0"/>
    <w:rsid w:val="00F4229B"/>
    <w:rsid w:val="00F536CB"/>
    <w:rsid w:val="00F553D3"/>
    <w:rsid w:val="00F735D1"/>
    <w:rsid w:val="00F73D74"/>
    <w:rsid w:val="00F754A0"/>
    <w:rsid w:val="00F86715"/>
    <w:rsid w:val="00F9453C"/>
    <w:rsid w:val="00F953A4"/>
    <w:rsid w:val="00FA6B27"/>
    <w:rsid w:val="00FB0238"/>
    <w:rsid w:val="00FC128B"/>
    <w:rsid w:val="00FC21F3"/>
    <w:rsid w:val="00FC2AA2"/>
    <w:rsid w:val="00FC463C"/>
    <w:rsid w:val="00FD0014"/>
    <w:rsid w:val="00FD2B88"/>
    <w:rsid w:val="00FD7B4D"/>
    <w:rsid w:val="00FE0027"/>
    <w:rsid w:val="00FE1134"/>
    <w:rsid w:val="00FE15F2"/>
    <w:rsid w:val="00FE2DF7"/>
    <w:rsid w:val="00FE3ED7"/>
    <w:rsid w:val="00FE6831"/>
    <w:rsid w:val="00FE6B83"/>
    <w:rsid w:val="00FE7E4B"/>
    <w:rsid w:val="00FF33F8"/>
    <w:rsid w:val="00FF441F"/>
    <w:rsid w:val="00FF5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E7EF98"/>
  <w15:docId w15:val="{E428BFE2-F8A9-44BF-9E7D-542B3755B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0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339D"/>
  </w:style>
  <w:style w:type="paragraph" w:styleId="1">
    <w:name w:val="heading 1"/>
    <w:basedOn w:val="a"/>
    <w:next w:val="a"/>
    <w:link w:val="10"/>
    <w:qFormat/>
    <w:rsid w:val="00124D50"/>
    <w:pPr>
      <w:keepNext/>
      <w:ind w:left="360"/>
      <w:outlineLvl w:val="0"/>
    </w:pPr>
    <w:rPr>
      <w:rFonts w:eastAsia="Times New Roman" w:cs="Times New Roman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124D50"/>
    <w:pPr>
      <w:keepNext/>
      <w:outlineLvl w:val="1"/>
    </w:pPr>
    <w:rPr>
      <w:rFonts w:eastAsia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124D50"/>
    <w:pPr>
      <w:keepNext/>
      <w:spacing w:before="240" w:after="60"/>
      <w:outlineLvl w:val="3"/>
    </w:pPr>
    <w:rPr>
      <w:rFonts w:eastAsia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0715"/>
    <w:pPr>
      <w:ind w:left="720"/>
      <w:contextualSpacing/>
    </w:pPr>
  </w:style>
  <w:style w:type="paragraph" w:styleId="a4">
    <w:name w:val="footnote text"/>
    <w:basedOn w:val="a"/>
    <w:link w:val="a5"/>
    <w:uiPriority w:val="99"/>
    <w:unhideWhenUsed/>
    <w:rsid w:val="003B5AEE"/>
    <w:rPr>
      <w:rFonts w:eastAsia="Calibri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3B5AEE"/>
    <w:rPr>
      <w:rFonts w:eastAsia="Calibri" w:cs="Times New Roman"/>
      <w:sz w:val="20"/>
      <w:szCs w:val="20"/>
    </w:rPr>
  </w:style>
  <w:style w:type="character" w:styleId="a6">
    <w:name w:val="footnote reference"/>
    <w:uiPriority w:val="99"/>
    <w:unhideWhenUsed/>
    <w:rsid w:val="003B5AEE"/>
    <w:rPr>
      <w:vertAlign w:val="superscript"/>
    </w:rPr>
  </w:style>
  <w:style w:type="character" w:styleId="a7">
    <w:name w:val="annotation reference"/>
    <w:uiPriority w:val="99"/>
    <w:semiHidden/>
    <w:unhideWhenUsed/>
    <w:rsid w:val="003B5AEE"/>
    <w:rPr>
      <w:sz w:val="16"/>
      <w:szCs w:val="16"/>
    </w:rPr>
  </w:style>
  <w:style w:type="paragraph" w:styleId="a8">
    <w:name w:val="annotation text"/>
    <w:basedOn w:val="a"/>
    <w:link w:val="a9"/>
    <w:semiHidden/>
    <w:unhideWhenUsed/>
    <w:rsid w:val="003B5AEE"/>
    <w:rPr>
      <w:rFonts w:eastAsia="Calibri" w:cs="Times New Roman"/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3B5AEE"/>
    <w:rPr>
      <w:rFonts w:eastAsia="Calibri" w:cs="Times New Roman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3B5AE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B5AEE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D32EE8"/>
    <w:rPr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D32EE8"/>
    <w:rPr>
      <w:color w:val="800080" w:themeColor="followedHyperlink"/>
      <w:u w:val="single"/>
    </w:rPr>
  </w:style>
  <w:style w:type="paragraph" w:styleId="ae">
    <w:name w:val="Body Text Indent"/>
    <w:basedOn w:val="a"/>
    <w:link w:val="af"/>
    <w:rsid w:val="00354A5E"/>
    <w:pPr>
      <w:ind w:firstLine="709"/>
      <w:jc w:val="both"/>
    </w:pPr>
    <w:rPr>
      <w:rFonts w:eastAsia="Times New Roman" w:cs="Times New Roman"/>
      <w:szCs w:val="20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354A5E"/>
    <w:rPr>
      <w:rFonts w:eastAsia="Times New Roman" w:cs="Times New Roman"/>
      <w:szCs w:val="20"/>
      <w:lang w:eastAsia="ru-RU"/>
    </w:rPr>
  </w:style>
  <w:style w:type="paragraph" w:styleId="af0">
    <w:name w:val="Body Text"/>
    <w:basedOn w:val="a"/>
    <w:link w:val="af1"/>
    <w:uiPriority w:val="99"/>
    <w:semiHidden/>
    <w:unhideWhenUsed/>
    <w:rsid w:val="00124D50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124D50"/>
  </w:style>
  <w:style w:type="character" w:customStyle="1" w:styleId="10">
    <w:name w:val="Заголовок 1 Знак"/>
    <w:basedOn w:val="a0"/>
    <w:link w:val="1"/>
    <w:rsid w:val="00124D50"/>
    <w:rPr>
      <w:rFonts w:eastAsia="Times New Roman" w:cs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24D50"/>
    <w:rPr>
      <w:rFonts w:eastAsia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124D50"/>
    <w:rPr>
      <w:rFonts w:eastAsia="Times New Roman" w:cs="Times New Roman"/>
      <w:b/>
      <w:bCs/>
      <w:sz w:val="28"/>
      <w:szCs w:val="28"/>
      <w:lang w:eastAsia="ru-RU"/>
    </w:rPr>
  </w:style>
  <w:style w:type="paragraph" w:styleId="af2">
    <w:name w:val="Subtitle"/>
    <w:basedOn w:val="a"/>
    <w:link w:val="af3"/>
    <w:qFormat/>
    <w:rsid w:val="00124D50"/>
    <w:pPr>
      <w:jc w:val="center"/>
    </w:pPr>
    <w:rPr>
      <w:rFonts w:eastAsia="Times New Roman" w:cs="Times New Roman"/>
      <w:b/>
      <w:sz w:val="28"/>
      <w:szCs w:val="20"/>
      <w:lang w:eastAsia="ru-RU"/>
    </w:rPr>
  </w:style>
  <w:style w:type="character" w:customStyle="1" w:styleId="af3">
    <w:name w:val="Подзаголовок Знак"/>
    <w:basedOn w:val="a0"/>
    <w:link w:val="af2"/>
    <w:rsid w:val="00124D50"/>
    <w:rPr>
      <w:rFonts w:eastAsia="Times New Roman" w:cs="Times New Roman"/>
      <w:b/>
      <w:sz w:val="28"/>
      <w:szCs w:val="20"/>
      <w:lang w:eastAsia="ru-RU"/>
    </w:rPr>
  </w:style>
  <w:style w:type="table" w:styleId="-1">
    <w:name w:val="Table Web 1"/>
    <w:basedOn w:val="a1"/>
    <w:rsid w:val="00BB44CF"/>
    <w:rPr>
      <w:rFonts w:eastAsia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4">
    <w:name w:val="Table Grid"/>
    <w:basedOn w:val="a1"/>
    <w:uiPriority w:val="59"/>
    <w:rsid w:val="005429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footer"/>
    <w:basedOn w:val="a"/>
    <w:link w:val="af6"/>
    <w:rsid w:val="00D87F43"/>
    <w:pPr>
      <w:tabs>
        <w:tab w:val="center" w:pos="4677"/>
        <w:tab w:val="right" w:pos="9355"/>
      </w:tabs>
    </w:pPr>
    <w:rPr>
      <w:rFonts w:eastAsia="Times New Roman" w:cs="Times New Roman"/>
      <w:sz w:val="20"/>
      <w:szCs w:val="20"/>
      <w:lang w:eastAsia="ru-RU"/>
    </w:rPr>
  </w:style>
  <w:style w:type="character" w:customStyle="1" w:styleId="af6">
    <w:name w:val="Нижний колонтитул Знак"/>
    <w:basedOn w:val="a0"/>
    <w:link w:val="af5"/>
    <w:rsid w:val="00D87F43"/>
    <w:rPr>
      <w:rFonts w:eastAsia="Times New Roman" w:cs="Times New Roman"/>
      <w:sz w:val="20"/>
      <w:szCs w:val="20"/>
      <w:lang w:eastAsia="ru-RU"/>
    </w:rPr>
  </w:style>
  <w:style w:type="paragraph" w:styleId="af7">
    <w:name w:val="Title"/>
    <w:basedOn w:val="a"/>
    <w:link w:val="af8"/>
    <w:qFormat/>
    <w:rsid w:val="00D87F43"/>
    <w:pPr>
      <w:jc w:val="center"/>
    </w:pPr>
    <w:rPr>
      <w:rFonts w:eastAsia="Times New Roman" w:cs="Times New Roman"/>
      <w:b/>
      <w:sz w:val="28"/>
      <w:szCs w:val="20"/>
      <w:lang w:eastAsia="ru-RU"/>
    </w:rPr>
  </w:style>
  <w:style w:type="character" w:customStyle="1" w:styleId="af8">
    <w:name w:val="Заголовок Знак"/>
    <w:basedOn w:val="a0"/>
    <w:link w:val="af7"/>
    <w:rsid w:val="00D87F43"/>
    <w:rPr>
      <w:rFonts w:eastAsia="Times New Roman" w:cs="Times New Roman"/>
      <w:b/>
      <w:sz w:val="28"/>
      <w:szCs w:val="20"/>
      <w:lang w:eastAsia="ru-RU"/>
    </w:rPr>
  </w:style>
  <w:style w:type="character" w:styleId="af9">
    <w:name w:val="page number"/>
    <w:basedOn w:val="a0"/>
    <w:rsid w:val="000318F4"/>
  </w:style>
  <w:style w:type="paragraph" w:styleId="afa">
    <w:name w:val="annotation subject"/>
    <w:basedOn w:val="a8"/>
    <w:next w:val="a8"/>
    <w:link w:val="afb"/>
    <w:uiPriority w:val="99"/>
    <w:semiHidden/>
    <w:unhideWhenUsed/>
    <w:rsid w:val="00CE5EF7"/>
    <w:rPr>
      <w:rFonts w:eastAsiaTheme="minorHAnsi" w:cstheme="minorBidi"/>
      <w:b/>
      <w:bCs/>
    </w:rPr>
  </w:style>
  <w:style w:type="character" w:customStyle="1" w:styleId="afb">
    <w:name w:val="Тема примечания Знак"/>
    <w:basedOn w:val="a9"/>
    <w:link w:val="afa"/>
    <w:uiPriority w:val="99"/>
    <w:semiHidden/>
    <w:rsid w:val="00CE5EF7"/>
    <w:rPr>
      <w:rFonts w:eastAsia="Calibri" w:cs="Times New Roman"/>
      <w:b/>
      <w:bCs/>
      <w:sz w:val="20"/>
      <w:szCs w:val="20"/>
    </w:rPr>
  </w:style>
  <w:style w:type="paragraph" w:styleId="afc">
    <w:name w:val="Revision"/>
    <w:hidden/>
    <w:uiPriority w:val="99"/>
    <w:semiHidden/>
    <w:rsid w:val="00CE5EF7"/>
  </w:style>
  <w:style w:type="paragraph" w:customStyle="1" w:styleId="ConsNormal">
    <w:name w:val="ConsNormal"/>
    <w:rsid w:val="00A95ADE"/>
    <w:pPr>
      <w:autoSpaceDE w:val="0"/>
      <w:autoSpaceDN w:val="0"/>
      <w:adjustRightInd w:val="0"/>
      <w:ind w:firstLine="720"/>
    </w:pPr>
    <w:rPr>
      <w:rFonts w:ascii="Arial" w:eastAsia="Calibri" w:hAnsi="Arial" w:cs="Arial"/>
      <w:szCs w:val="24"/>
      <w:lang w:eastAsia="ru-RU"/>
    </w:rPr>
  </w:style>
  <w:style w:type="paragraph" w:styleId="afd">
    <w:name w:val="header"/>
    <w:basedOn w:val="a"/>
    <w:link w:val="afe"/>
    <w:uiPriority w:val="99"/>
    <w:rsid w:val="00A95ADE"/>
    <w:pPr>
      <w:tabs>
        <w:tab w:val="center" w:pos="4677"/>
        <w:tab w:val="right" w:pos="9355"/>
      </w:tabs>
      <w:ind w:firstLine="709"/>
      <w:jc w:val="both"/>
    </w:pPr>
    <w:rPr>
      <w:rFonts w:ascii="Calibri" w:eastAsia="Times New Roman" w:hAnsi="Calibri" w:cs="Times New Roman"/>
      <w:szCs w:val="24"/>
      <w:lang w:val="en-US"/>
    </w:rPr>
  </w:style>
  <w:style w:type="character" w:customStyle="1" w:styleId="afe">
    <w:name w:val="Верхний колонтитул Знак"/>
    <w:basedOn w:val="a0"/>
    <w:link w:val="afd"/>
    <w:uiPriority w:val="99"/>
    <w:rsid w:val="00A95ADE"/>
    <w:rPr>
      <w:rFonts w:ascii="Calibri" w:eastAsia="Times New Roman" w:hAnsi="Calibri" w:cs="Times New Roman"/>
      <w:szCs w:val="24"/>
      <w:lang w:val="en-US"/>
    </w:rPr>
  </w:style>
  <w:style w:type="paragraph" w:styleId="21">
    <w:name w:val="Body Text 2"/>
    <w:basedOn w:val="a"/>
    <w:link w:val="22"/>
    <w:uiPriority w:val="99"/>
    <w:semiHidden/>
    <w:unhideWhenUsed/>
    <w:rsid w:val="003B016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3B0162"/>
  </w:style>
  <w:style w:type="paragraph" w:customStyle="1" w:styleId="FR3">
    <w:name w:val="FR3"/>
    <w:rsid w:val="003B0162"/>
    <w:pPr>
      <w:widowControl w:val="0"/>
      <w:spacing w:before="1440"/>
      <w:jc w:val="center"/>
    </w:pPr>
    <w:rPr>
      <w:rFonts w:eastAsia="Times New Roman" w:cs="Times New Roman"/>
      <w:b/>
      <w:sz w:val="28"/>
      <w:szCs w:val="20"/>
      <w:lang w:eastAsia="ru-RU"/>
    </w:rPr>
  </w:style>
  <w:style w:type="paragraph" w:styleId="aff">
    <w:name w:val="endnote text"/>
    <w:basedOn w:val="a"/>
    <w:link w:val="aff0"/>
    <w:rsid w:val="003B0162"/>
    <w:rPr>
      <w:rFonts w:eastAsia="Times New Roman" w:cs="Times New Roman"/>
      <w:sz w:val="20"/>
      <w:szCs w:val="20"/>
      <w:lang w:eastAsia="ru-RU"/>
    </w:rPr>
  </w:style>
  <w:style w:type="character" w:customStyle="1" w:styleId="aff0">
    <w:name w:val="Текст концевой сноски Знак"/>
    <w:basedOn w:val="a0"/>
    <w:link w:val="aff"/>
    <w:rsid w:val="003B0162"/>
    <w:rPr>
      <w:rFonts w:eastAsia="Times New Roman" w:cs="Times New Roman"/>
      <w:sz w:val="20"/>
      <w:szCs w:val="20"/>
      <w:lang w:eastAsia="ru-RU"/>
    </w:rPr>
  </w:style>
  <w:style w:type="character" w:styleId="aff1">
    <w:name w:val="endnote reference"/>
    <w:basedOn w:val="a0"/>
    <w:rsid w:val="003B016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938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45982-D351-4111-999D-059936984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irnov Nikolay B.</dc:creator>
  <cp:lastModifiedBy>Специалист</cp:lastModifiedBy>
  <cp:revision>2</cp:revision>
  <dcterms:created xsi:type="dcterms:W3CDTF">2025-01-14T12:40:00Z</dcterms:created>
  <dcterms:modified xsi:type="dcterms:W3CDTF">2025-01-14T12:40:00Z</dcterms:modified>
</cp:coreProperties>
</file>